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C6" w:rsidRPr="007C0E5E" w:rsidRDefault="00994BC6" w:rsidP="00994BC6">
      <w:pPr>
        <w:jc w:val="center"/>
        <w:rPr>
          <w:rStyle w:val="a3"/>
          <w:sz w:val="32"/>
          <w:szCs w:val="28"/>
        </w:rPr>
      </w:pPr>
      <w:r>
        <w:rPr>
          <w:b/>
          <w:sz w:val="32"/>
          <w:szCs w:val="28"/>
        </w:rPr>
        <w:t xml:space="preserve">МОУ </w:t>
      </w:r>
      <w:proofErr w:type="gramStart"/>
      <w:r>
        <w:rPr>
          <w:b/>
          <w:sz w:val="32"/>
          <w:szCs w:val="28"/>
        </w:rPr>
        <w:t>ДО</w:t>
      </w:r>
      <w:proofErr w:type="gramEnd"/>
      <w:r>
        <w:rPr>
          <w:b/>
          <w:sz w:val="32"/>
          <w:szCs w:val="28"/>
        </w:rPr>
        <w:t xml:space="preserve"> «</w:t>
      </w:r>
      <w:proofErr w:type="gramStart"/>
      <w:r>
        <w:rPr>
          <w:b/>
          <w:sz w:val="32"/>
          <w:szCs w:val="28"/>
        </w:rPr>
        <w:t>Детский</w:t>
      </w:r>
      <w:proofErr w:type="gramEnd"/>
      <w:r>
        <w:rPr>
          <w:b/>
          <w:sz w:val="32"/>
          <w:szCs w:val="28"/>
        </w:rPr>
        <w:t xml:space="preserve"> экологический центр» доводит до сведения руководителей и педагогов ОУ Ирбитского МО о результатах районно</w:t>
      </w:r>
      <w:r w:rsidR="009F66DF">
        <w:rPr>
          <w:b/>
          <w:sz w:val="32"/>
          <w:szCs w:val="28"/>
        </w:rPr>
        <w:t>й экологической акции</w:t>
      </w:r>
    </w:p>
    <w:p w:rsidR="00994BC6" w:rsidRPr="007C0E5E" w:rsidRDefault="00994BC6" w:rsidP="00994BC6">
      <w:pPr>
        <w:jc w:val="center"/>
        <w:rPr>
          <w:sz w:val="32"/>
          <w:szCs w:val="28"/>
        </w:rPr>
      </w:pPr>
      <w:r w:rsidRPr="007C0E5E">
        <w:rPr>
          <w:rStyle w:val="a3"/>
          <w:sz w:val="32"/>
          <w:szCs w:val="28"/>
        </w:rPr>
        <w:t xml:space="preserve"> «</w:t>
      </w:r>
      <w:r w:rsidR="009F66DF">
        <w:rPr>
          <w:rStyle w:val="a3"/>
          <w:sz w:val="32"/>
          <w:szCs w:val="28"/>
        </w:rPr>
        <w:t>Покормите птиц зимой</w:t>
      </w:r>
      <w:r w:rsidRPr="007C0E5E">
        <w:rPr>
          <w:rStyle w:val="a3"/>
          <w:sz w:val="32"/>
          <w:szCs w:val="28"/>
        </w:rPr>
        <w:t>»</w:t>
      </w:r>
    </w:p>
    <w:p w:rsidR="00CF6425" w:rsidRDefault="00CF6425" w:rsidP="00994BC6">
      <w:pPr>
        <w:jc w:val="center"/>
        <w:rPr>
          <w:sz w:val="28"/>
          <w:szCs w:val="28"/>
        </w:rPr>
      </w:pPr>
    </w:p>
    <w:p w:rsidR="00CF6425" w:rsidRDefault="005A32E9" w:rsidP="008C1F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F6425">
        <w:rPr>
          <w:sz w:val="28"/>
          <w:szCs w:val="28"/>
        </w:rPr>
        <w:t xml:space="preserve">1 </w:t>
      </w:r>
      <w:r w:rsidR="009F66DF">
        <w:rPr>
          <w:sz w:val="28"/>
          <w:szCs w:val="28"/>
        </w:rPr>
        <w:t xml:space="preserve">декабря 2016 года </w:t>
      </w:r>
      <w:r w:rsidR="00CF6425">
        <w:rPr>
          <w:sz w:val="28"/>
          <w:szCs w:val="28"/>
        </w:rPr>
        <w:t xml:space="preserve">по </w:t>
      </w:r>
      <w:r w:rsidR="009F66DF">
        <w:rPr>
          <w:sz w:val="28"/>
          <w:szCs w:val="28"/>
        </w:rPr>
        <w:t>15 февраля 2017 года</w:t>
      </w:r>
      <w:r w:rsidR="00CF6425">
        <w:rPr>
          <w:sz w:val="28"/>
          <w:szCs w:val="28"/>
        </w:rPr>
        <w:t xml:space="preserve"> </w:t>
      </w:r>
      <w:r w:rsidR="009F66DF">
        <w:rPr>
          <w:sz w:val="28"/>
          <w:szCs w:val="28"/>
        </w:rPr>
        <w:t>прошла традиционная экологическая акция «Покормите птиц зимой»</w:t>
      </w:r>
    </w:p>
    <w:p w:rsidR="008C1FD8" w:rsidRPr="00025F5B" w:rsidRDefault="008C1FD8" w:rsidP="008C1FD8">
      <w:pPr>
        <w:ind w:firstLine="709"/>
        <w:jc w:val="both"/>
        <w:rPr>
          <w:sz w:val="28"/>
          <w:szCs w:val="28"/>
        </w:rPr>
      </w:pPr>
      <w:r w:rsidRPr="00025F5B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>ю</w:t>
      </w:r>
      <w:r w:rsidRPr="00025F5B">
        <w:rPr>
          <w:b/>
          <w:bCs/>
          <w:sz w:val="28"/>
          <w:szCs w:val="28"/>
        </w:rPr>
        <w:t xml:space="preserve"> акции</w:t>
      </w:r>
      <w:r>
        <w:rPr>
          <w:b/>
          <w:bCs/>
          <w:sz w:val="28"/>
          <w:szCs w:val="28"/>
        </w:rPr>
        <w:t xml:space="preserve"> было</w:t>
      </w:r>
      <w:r w:rsidRPr="00025F5B">
        <w:rPr>
          <w:b/>
          <w:bCs/>
          <w:sz w:val="28"/>
          <w:szCs w:val="28"/>
        </w:rPr>
        <w:t xml:space="preserve">: </w:t>
      </w:r>
      <w:r w:rsidRPr="00025F5B">
        <w:rPr>
          <w:sz w:val="28"/>
          <w:szCs w:val="28"/>
        </w:rPr>
        <w:t xml:space="preserve">экологическое просвещение населения, привлечение внимания всех субъектов образовательного процесса, к проблемам зимующих и перелетных птиц с целью сохранения их численности и поддержания видового разнообразия. </w:t>
      </w:r>
    </w:p>
    <w:p w:rsidR="00994BC6" w:rsidRDefault="00994BC6" w:rsidP="008C1F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конкурсе приняли участие учащиеся и воспитанники ОУ Ирбитского МО, их родители, педагоги.</w:t>
      </w:r>
    </w:p>
    <w:p w:rsidR="00994BC6" w:rsidRDefault="00994BC6" w:rsidP="008C1FD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</w:t>
      </w:r>
      <w:r w:rsidR="007C0E5E">
        <w:rPr>
          <w:sz w:val="28"/>
          <w:szCs w:val="28"/>
        </w:rPr>
        <w:t xml:space="preserve">урс поводился по </w:t>
      </w:r>
      <w:r w:rsidR="008C1FD8">
        <w:rPr>
          <w:sz w:val="28"/>
          <w:szCs w:val="28"/>
        </w:rPr>
        <w:t>трем номинациям</w:t>
      </w:r>
      <w:r>
        <w:rPr>
          <w:sz w:val="28"/>
          <w:szCs w:val="28"/>
        </w:rPr>
        <w:t>:</w:t>
      </w:r>
    </w:p>
    <w:p w:rsidR="008C1FD8" w:rsidRPr="008C1FD8" w:rsidRDefault="008C1FD8" w:rsidP="008C1F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C1FD8">
        <w:rPr>
          <w:b/>
          <w:bCs/>
          <w:sz w:val="28"/>
          <w:szCs w:val="28"/>
        </w:rPr>
        <w:t>Номинация «Агитационная листовка»</w:t>
      </w:r>
      <w:r w:rsidRPr="008C1FD8">
        <w:rPr>
          <w:bCs/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предполагала </w:t>
      </w:r>
      <w:r w:rsidRPr="008C1FD8">
        <w:rPr>
          <w:sz w:val="28"/>
          <w:szCs w:val="28"/>
        </w:rPr>
        <w:t xml:space="preserve">изготовление листовок </w:t>
      </w:r>
      <w:r w:rsidRPr="00025F5B">
        <w:rPr>
          <w:sz w:val="28"/>
          <w:szCs w:val="28"/>
        </w:rPr>
        <w:t>с призывом подкармливать зимующих птиц.</w:t>
      </w:r>
    </w:p>
    <w:p w:rsidR="008C1FD8" w:rsidRPr="008C1FD8" w:rsidRDefault="008C1FD8" w:rsidP="008C1FD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25F5B">
        <w:rPr>
          <w:b/>
          <w:bCs/>
          <w:sz w:val="28"/>
          <w:szCs w:val="28"/>
        </w:rPr>
        <w:t>Мастер</w:t>
      </w:r>
      <w:r>
        <w:rPr>
          <w:b/>
          <w:bCs/>
          <w:sz w:val="28"/>
          <w:szCs w:val="28"/>
        </w:rPr>
        <w:t>-</w:t>
      </w:r>
      <w:r w:rsidRPr="00025F5B">
        <w:rPr>
          <w:b/>
          <w:bCs/>
          <w:sz w:val="28"/>
          <w:szCs w:val="28"/>
        </w:rPr>
        <w:t>класс «Новогоднее кафе»</w:t>
      </w:r>
      <w:r>
        <w:rPr>
          <w:b/>
          <w:bCs/>
          <w:sz w:val="28"/>
          <w:szCs w:val="28"/>
        </w:rPr>
        <w:t xml:space="preserve">. </w:t>
      </w:r>
      <w:proofErr w:type="gramStart"/>
      <w:r w:rsidRPr="008C1FD8">
        <w:rPr>
          <w:bCs/>
          <w:sz w:val="28"/>
          <w:szCs w:val="28"/>
        </w:rPr>
        <w:t>Для участия в данной</w:t>
      </w:r>
      <w:r>
        <w:rPr>
          <w:bCs/>
          <w:sz w:val="28"/>
          <w:szCs w:val="28"/>
        </w:rPr>
        <w:t xml:space="preserve"> номинации</w:t>
      </w:r>
      <w:r w:rsidRPr="008C1F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было</w:t>
      </w:r>
      <w:r w:rsidRPr="008C1FD8">
        <w:rPr>
          <w:bCs/>
          <w:sz w:val="28"/>
          <w:szCs w:val="28"/>
        </w:rPr>
        <w:t xml:space="preserve"> изготов</w:t>
      </w:r>
      <w:r>
        <w:rPr>
          <w:bCs/>
          <w:sz w:val="28"/>
          <w:szCs w:val="28"/>
        </w:rPr>
        <w:t>ить</w:t>
      </w:r>
      <w:r w:rsidRPr="008C1FD8">
        <w:rPr>
          <w:bCs/>
          <w:sz w:val="28"/>
          <w:szCs w:val="28"/>
        </w:rPr>
        <w:t xml:space="preserve"> </w:t>
      </w:r>
      <w:r w:rsidRPr="008C1FD8">
        <w:rPr>
          <w:color w:val="000000"/>
          <w:sz w:val="28"/>
          <w:szCs w:val="28"/>
          <w:shd w:val="clear" w:color="auto" w:fill="FFFFFF"/>
        </w:rPr>
        <w:t>красив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8C1FD8">
        <w:rPr>
          <w:color w:val="000000"/>
          <w:sz w:val="28"/>
          <w:szCs w:val="28"/>
          <w:shd w:val="clear" w:color="auto" w:fill="FFFFFF"/>
        </w:rPr>
        <w:t xml:space="preserve"> безотходны</w:t>
      </w:r>
      <w:r>
        <w:rPr>
          <w:color w:val="000000"/>
          <w:sz w:val="28"/>
          <w:szCs w:val="28"/>
          <w:shd w:val="clear" w:color="auto" w:fill="FFFFFF"/>
        </w:rPr>
        <w:t xml:space="preserve">е </w:t>
      </w:r>
      <w:proofErr w:type="spellStart"/>
      <w:r>
        <w:rPr>
          <w:bCs/>
          <w:sz w:val="28"/>
          <w:szCs w:val="28"/>
        </w:rPr>
        <w:t>экокормушки</w:t>
      </w:r>
      <w:proofErr w:type="spellEnd"/>
      <w:r w:rsidRPr="008C1FD8">
        <w:rPr>
          <w:bCs/>
          <w:sz w:val="28"/>
          <w:szCs w:val="28"/>
        </w:rPr>
        <w:t xml:space="preserve">. </w:t>
      </w:r>
      <w:r w:rsidRPr="008C1FD8">
        <w:rPr>
          <w:sz w:val="28"/>
          <w:szCs w:val="28"/>
        </w:rPr>
        <w:t xml:space="preserve"> </w:t>
      </w:r>
      <w:proofErr w:type="gramEnd"/>
    </w:p>
    <w:p w:rsidR="008C1FD8" w:rsidRPr="008C1FD8" w:rsidRDefault="008C1FD8" w:rsidP="008C1F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025F5B">
        <w:rPr>
          <w:b/>
          <w:bCs/>
          <w:sz w:val="28"/>
          <w:szCs w:val="28"/>
        </w:rPr>
        <w:t>Номинация «</w:t>
      </w:r>
      <w:r w:rsidRPr="00025F5B">
        <w:rPr>
          <w:b/>
          <w:color w:val="000000"/>
          <w:spacing w:val="2"/>
          <w:sz w:val="28"/>
          <w:szCs w:val="28"/>
          <w:shd w:val="clear" w:color="auto" w:fill="FFFFFF"/>
        </w:rPr>
        <w:t>Помоги птице зимой!</w:t>
      </w:r>
      <w:r w:rsidRPr="00025F5B">
        <w:rPr>
          <w:b/>
          <w:bCs/>
          <w:sz w:val="28"/>
          <w:szCs w:val="28"/>
        </w:rPr>
        <w:t>»</w:t>
      </w:r>
      <w:r w:rsidRPr="00B005AA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8C1FD8">
        <w:rPr>
          <w:bCs/>
          <w:sz w:val="28"/>
          <w:szCs w:val="28"/>
        </w:rPr>
        <w:t xml:space="preserve">в которой участники составляли отчеты о </w:t>
      </w:r>
      <w:r w:rsidRPr="008C1FD8">
        <w:rPr>
          <w:color w:val="000000"/>
          <w:sz w:val="28"/>
          <w:szCs w:val="28"/>
          <w:shd w:val="clear" w:color="auto" w:fill="FFFFFF"/>
        </w:rPr>
        <w:t>проделанной работе за время проведения</w:t>
      </w:r>
      <w:r>
        <w:rPr>
          <w:color w:val="000000"/>
          <w:sz w:val="28"/>
          <w:szCs w:val="28"/>
          <w:shd w:val="clear" w:color="auto" w:fill="FFFFFF"/>
        </w:rPr>
        <w:t xml:space="preserve"> акции.</w:t>
      </w:r>
    </w:p>
    <w:p w:rsidR="008C1FD8" w:rsidRDefault="008C1FD8" w:rsidP="008C1FD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994BC6" w:rsidRDefault="00D502F8" w:rsidP="008C1FD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конкурсе приняли </w:t>
      </w:r>
      <w:r w:rsidR="004433A7">
        <w:rPr>
          <w:b/>
          <w:sz w:val="28"/>
          <w:szCs w:val="28"/>
        </w:rPr>
        <w:t>687</w:t>
      </w:r>
      <w:r>
        <w:rPr>
          <w:b/>
          <w:sz w:val="28"/>
          <w:szCs w:val="28"/>
        </w:rPr>
        <w:t xml:space="preserve"> человек из </w:t>
      </w:r>
      <w:r w:rsidR="00486FC9">
        <w:rPr>
          <w:b/>
          <w:sz w:val="28"/>
          <w:szCs w:val="28"/>
        </w:rPr>
        <w:t>18</w:t>
      </w:r>
      <w:r w:rsidR="00994BC6">
        <w:rPr>
          <w:b/>
          <w:sz w:val="28"/>
          <w:szCs w:val="28"/>
        </w:rPr>
        <w:t xml:space="preserve"> ОУ Ирбитского МО:</w:t>
      </w:r>
    </w:p>
    <w:p w:rsidR="00A1403A" w:rsidRPr="00D55880" w:rsidRDefault="004038D3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ДОУ Бердюгинский детский сад</w:t>
      </w:r>
      <w:r w:rsidR="00DC4651">
        <w:rPr>
          <w:sz w:val="28"/>
          <w:szCs w:val="28"/>
        </w:rPr>
        <w:t>.</w:t>
      </w:r>
    </w:p>
    <w:p w:rsidR="00A1403A" w:rsidRPr="00D55880" w:rsidRDefault="00A1403A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ДОУ Гаевский детский сад</w:t>
      </w:r>
      <w:r w:rsidR="00DC4651">
        <w:rPr>
          <w:sz w:val="28"/>
          <w:szCs w:val="28"/>
        </w:rPr>
        <w:t>.</w:t>
      </w:r>
      <w:r w:rsidRPr="00D55880">
        <w:rPr>
          <w:sz w:val="28"/>
          <w:szCs w:val="28"/>
        </w:rPr>
        <w:t xml:space="preserve"> </w:t>
      </w:r>
    </w:p>
    <w:p w:rsidR="00A1403A" w:rsidRPr="00D55880" w:rsidRDefault="00A1403A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АДОУ детский сад «Жар птица»</w:t>
      </w:r>
      <w:r w:rsidR="00DC4651">
        <w:rPr>
          <w:sz w:val="28"/>
          <w:szCs w:val="28"/>
        </w:rPr>
        <w:t>.</w:t>
      </w:r>
    </w:p>
    <w:p w:rsidR="00A1403A" w:rsidRPr="00D55880" w:rsidRDefault="00A1403A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ДОУ Знаменский детский сад</w:t>
      </w:r>
      <w:r w:rsidR="00DC4651">
        <w:rPr>
          <w:sz w:val="28"/>
          <w:szCs w:val="28"/>
        </w:rPr>
        <w:t>.</w:t>
      </w:r>
    </w:p>
    <w:p w:rsidR="00A1403A" w:rsidRPr="00D55880" w:rsidRDefault="00A1403A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ДОУ Зайковский детский сад №1</w:t>
      </w:r>
      <w:r w:rsidR="00DC4651">
        <w:rPr>
          <w:sz w:val="28"/>
          <w:szCs w:val="28"/>
        </w:rPr>
        <w:t>.</w:t>
      </w:r>
    </w:p>
    <w:p w:rsidR="00A1403A" w:rsidRPr="00D55880" w:rsidRDefault="00A1403A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ДОУ Киргинский детский сад</w:t>
      </w:r>
      <w:r w:rsidR="00DC4651">
        <w:rPr>
          <w:sz w:val="28"/>
          <w:szCs w:val="28"/>
        </w:rPr>
        <w:t>.</w:t>
      </w:r>
      <w:r w:rsidRPr="00D55880">
        <w:rPr>
          <w:sz w:val="28"/>
          <w:szCs w:val="28"/>
        </w:rPr>
        <w:t xml:space="preserve"> </w:t>
      </w:r>
    </w:p>
    <w:p w:rsidR="00A1403A" w:rsidRPr="00D55880" w:rsidRDefault="00A1403A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ДОУ Речкаловский детский сад</w:t>
      </w:r>
      <w:r w:rsidR="00DC4651">
        <w:rPr>
          <w:sz w:val="28"/>
          <w:szCs w:val="28"/>
        </w:rPr>
        <w:t>.</w:t>
      </w:r>
    </w:p>
    <w:p w:rsidR="00A1403A" w:rsidRPr="00D55880" w:rsidRDefault="00A1403A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АДОУ Черновский детский сад</w:t>
      </w:r>
      <w:r w:rsidR="00DC4651">
        <w:rPr>
          <w:sz w:val="28"/>
          <w:szCs w:val="28"/>
        </w:rPr>
        <w:t>.</w:t>
      </w:r>
    </w:p>
    <w:p w:rsidR="00A1403A" w:rsidRPr="00A1403A" w:rsidRDefault="00A1403A" w:rsidP="00A1403A">
      <w:pPr>
        <w:pStyle w:val="Default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rPr>
          <w:color w:val="auto"/>
          <w:sz w:val="28"/>
          <w:szCs w:val="28"/>
        </w:rPr>
      </w:pPr>
      <w:r w:rsidRPr="00A1403A">
        <w:rPr>
          <w:color w:val="auto"/>
          <w:sz w:val="28"/>
          <w:szCs w:val="28"/>
        </w:rPr>
        <w:t>Филиал МКОУ Знаменско</w:t>
      </w:r>
      <w:r w:rsidR="00DC4651">
        <w:rPr>
          <w:color w:val="auto"/>
          <w:sz w:val="28"/>
          <w:szCs w:val="28"/>
        </w:rPr>
        <w:t>й</w:t>
      </w:r>
      <w:r w:rsidRPr="00A1403A">
        <w:rPr>
          <w:color w:val="auto"/>
          <w:sz w:val="28"/>
          <w:szCs w:val="28"/>
        </w:rPr>
        <w:t xml:space="preserve"> СОШ </w:t>
      </w:r>
      <w:proofErr w:type="spellStart"/>
      <w:r w:rsidRPr="00A1403A">
        <w:rPr>
          <w:color w:val="auto"/>
          <w:sz w:val="28"/>
          <w:szCs w:val="28"/>
        </w:rPr>
        <w:t>Новгородовская</w:t>
      </w:r>
      <w:proofErr w:type="spellEnd"/>
      <w:r w:rsidRPr="00A1403A">
        <w:rPr>
          <w:color w:val="auto"/>
          <w:sz w:val="28"/>
          <w:szCs w:val="28"/>
        </w:rPr>
        <w:t xml:space="preserve"> НОШ</w:t>
      </w:r>
      <w:r w:rsidR="00DC4651">
        <w:rPr>
          <w:color w:val="auto"/>
          <w:sz w:val="28"/>
          <w:szCs w:val="28"/>
        </w:rPr>
        <w:t>.</w:t>
      </w:r>
    </w:p>
    <w:p w:rsidR="00A1403A" w:rsidRPr="00A1403A" w:rsidRDefault="00A1403A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1403A">
        <w:rPr>
          <w:sz w:val="28"/>
          <w:szCs w:val="28"/>
        </w:rPr>
        <w:t>МКОУ Фоминская  ООШ</w:t>
      </w:r>
      <w:r w:rsidR="00DC4651">
        <w:rPr>
          <w:sz w:val="28"/>
          <w:szCs w:val="28"/>
        </w:rPr>
        <w:t>.</w:t>
      </w:r>
      <w:r w:rsidRPr="00A1403A">
        <w:rPr>
          <w:sz w:val="28"/>
          <w:szCs w:val="28"/>
        </w:rPr>
        <w:t xml:space="preserve"> </w:t>
      </w:r>
    </w:p>
    <w:p w:rsidR="00994BC6" w:rsidRPr="00D55880" w:rsidRDefault="00994BC6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</w:t>
      </w:r>
      <w:r w:rsidR="00D4332D" w:rsidRPr="00D55880">
        <w:rPr>
          <w:sz w:val="28"/>
          <w:szCs w:val="28"/>
        </w:rPr>
        <w:t>К</w:t>
      </w:r>
      <w:r w:rsidRPr="00D55880">
        <w:rPr>
          <w:sz w:val="28"/>
          <w:szCs w:val="28"/>
        </w:rPr>
        <w:t>ОУ Дубская СОШ</w:t>
      </w:r>
      <w:r w:rsidR="00DC4651">
        <w:rPr>
          <w:sz w:val="28"/>
          <w:szCs w:val="28"/>
        </w:rPr>
        <w:t>.</w:t>
      </w:r>
      <w:r w:rsidRPr="00D55880">
        <w:rPr>
          <w:sz w:val="28"/>
          <w:szCs w:val="28"/>
        </w:rPr>
        <w:t> </w:t>
      </w:r>
    </w:p>
    <w:p w:rsidR="00994BC6" w:rsidRPr="00D55880" w:rsidRDefault="00994BC6" w:rsidP="008C1FD8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ОУ </w:t>
      </w:r>
      <w:r w:rsidR="003A5DD4">
        <w:rPr>
          <w:sz w:val="28"/>
          <w:szCs w:val="28"/>
        </w:rPr>
        <w:t xml:space="preserve">«Зайковская </w:t>
      </w:r>
      <w:r w:rsidRPr="00D55880">
        <w:rPr>
          <w:sz w:val="28"/>
          <w:szCs w:val="28"/>
        </w:rPr>
        <w:t>СОШ №1 имени</w:t>
      </w:r>
      <w:proofErr w:type="gramStart"/>
      <w:r w:rsidRPr="00D55880">
        <w:rPr>
          <w:sz w:val="28"/>
          <w:szCs w:val="28"/>
        </w:rPr>
        <w:t xml:space="preserve"> Д</w:t>
      </w:r>
      <w:proofErr w:type="gramEnd"/>
      <w:r w:rsidRPr="00D55880">
        <w:rPr>
          <w:sz w:val="28"/>
          <w:szCs w:val="28"/>
        </w:rPr>
        <w:t>важды Героя Советского Союза Г. А. Речкалова»</w:t>
      </w:r>
      <w:r w:rsidR="00DC4651">
        <w:rPr>
          <w:sz w:val="28"/>
          <w:szCs w:val="28"/>
        </w:rPr>
        <w:t>.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АОУ Зайковская  СОШ №2</w:t>
      </w:r>
      <w:r w:rsidR="00DC4651">
        <w:rPr>
          <w:sz w:val="28"/>
          <w:szCs w:val="28"/>
        </w:rPr>
        <w:t>.</w:t>
      </w:r>
      <w:r w:rsidRPr="00D55880">
        <w:rPr>
          <w:sz w:val="28"/>
          <w:szCs w:val="28"/>
        </w:rPr>
        <w:t xml:space="preserve"> </w:t>
      </w:r>
    </w:p>
    <w:p w:rsidR="00994BC6" w:rsidRPr="00D55880" w:rsidRDefault="00DC4651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Знаменская СОШ.</w:t>
      </w:r>
      <w:r w:rsidR="00994BC6" w:rsidRPr="00D558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1403A" w:rsidRPr="00D55880" w:rsidRDefault="00DC4651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Пионерская СОШ».</w:t>
      </w:r>
    </w:p>
    <w:p w:rsidR="00A1403A" w:rsidRPr="00D55880" w:rsidRDefault="00A1403A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ОУ Речкаловская СОШ</w:t>
      </w:r>
      <w:r w:rsidR="00DC4651">
        <w:rPr>
          <w:sz w:val="28"/>
          <w:szCs w:val="28"/>
        </w:rPr>
        <w:t>.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АОУ  Черновская  СОШ</w:t>
      </w:r>
      <w:r w:rsidR="00DC4651">
        <w:rPr>
          <w:sz w:val="28"/>
          <w:szCs w:val="28"/>
        </w:rPr>
        <w:t>.</w:t>
      </w:r>
      <w:r w:rsidRPr="00D55880">
        <w:rPr>
          <w:sz w:val="28"/>
          <w:szCs w:val="28"/>
        </w:rPr>
        <w:t xml:space="preserve"> </w:t>
      </w:r>
    </w:p>
    <w:p w:rsidR="00BB02AF" w:rsidRPr="00D55880" w:rsidRDefault="004038D3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ДО «ДЭЦ».</w:t>
      </w:r>
    </w:p>
    <w:p w:rsidR="00A1403A" w:rsidRDefault="00A1403A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56333" w:rsidRDefault="00E56333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проявили свой творческий потенциал, представив к участию работы в данной акции. Ребята, совместно с педагогами, родителями рисовали агитационные листовки, мастерили кормушки из различных материалов, представляли мастер-классы по их изготовлению.  </w:t>
      </w:r>
    </w:p>
    <w:p w:rsidR="00994BC6" w:rsidRDefault="00994BC6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работа</w:t>
      </w:r>
      <w:r w:rsidR="00A65EB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ая на конкурс</w:t>
      </w:r>
      <w:r w:rsidR="00A65E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24C1">
        <w:rPr>
          <w:sz w:val="28"/>
          <w:szCs w:val="28"/>
        </w:rPr>
        <w:t>имеет свою отличительную черту</w:t>
      </w:r>
      <w:r>
        <w:rPr>
          <w:sz w:val="28"/>
          <w:szCs w:val="28"/>
        </w:rPr>
        <w:t xml:space="preserve">, </w:t>
      </w:r>
      <w:r w:rsidR="008E24C1">
        <w:rPr>
          <w:sz w:val="28"/>
          <w:szCs w:val="28"/>
        </w:rPr>
        <w:t xml:space="preserve">виден </w:t>
      </w:r>
      <w:r>
        <w:rPr>
          <w:sz w:val="28"/>
          <w:szCs w:val="28"/>
        </w:rPr>
        <w:t xml:space="preserve">творческий подход. </w:t>
      </w:r>
    </w:p>
    <w:p w:rsidR="00451A0E" w:rsidRDefault="008E24C1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1A0E">
        <w:rPr>
          <w:sz w:val="28"/>
          <w:szCs w:val="28"/>
        </w:rPr>
        <w:t>бра</w:t>
      </w:r>
      <w:r>
        <w:rPr>
          <w:sz w:val="28"/>
          <w:szCs w:val="28"/>
        </w:rPr>
        <w:t>щаем внимание педагогов на СОДЕРЖАНИЕ ПОЛОЖЕНИЙ</w:t>
      </w:r>
      <w:r w:rsidR="00451A0E">
        <w:rPr>
          <w:sz w:val="28"/>
          <w:szCs w:val="28"/>
        </w:rPr>
        <w:t xml:space="preserve"> конкурсов (условия участия и требования к работе), а так же при </w:t>
      </w:r>
      <w:r>
        <w:rPr>
          <w:sz w:val="28"/>
          <w:szCs w:val="28"/>
        </w:rPr>
        <w:t>ОФОРМЛЕНИИ ЗАЯВОК</w:t>
      </w:r>
      <w:r w:rsidR="00451A0E">
        <w:rPr>
          <w:sz w:val="28"/>
          <w:szCs w:val="28"/>
        </w:rPr>
        <w:t xml:space="preserve"> на участие в конкурсах</w:t>
      </w:r>
      <w:r>
        <w:rPr>
          <w:sz w:val="28"/>
          <w:szCs w:val="28"/>
        </w:rPr>
        <w:t xml:space="preserve"> (присылать одну ОБЩУЮ заявка от ОУ, прописывать номинации согласно положению)</w:t>
      </w:r>
      <w:r w:rsidR="00451A0E">
        <w:rPr>
          <w:sz w:val="28"/>
          <w:szCs w:val="28"/>
        </w:rPr>
        <w:t>.</w:t>
      </w:r>
    </w:p>
    <w:p w:rsidR="0089764B" w:rsidRDefault="0089764B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дительно просим, сверять наличие работ и содержание заявок!!! </w:t>
      </w:r>
    </w:p>
    <w:p w:rsidR="002D4192" w:rsidRDefault="002D4192" w:rsidP="002D4192">
      <w:pPr>
        <w:ind w:firstLine="709"/>
        <w:jc w:val="both"/>
        <w:rPr>
          <w:b/>
          <w:sz w:val="28"/>
          <w:szCs w:val="28"/>
        </w:rPr>
      </w:pPr>
    </w:p>
    <w:p w:rsidR="002D4192" w:rsidRDefault="002D4192" w:rsidP="002D41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дарим всех участников </w:t>
      </w:r>
      <w:r w:rsidR="0089764B">
        <w:rPr>
          <w:b/>
          <w:sz w:val="28"/>
          <w:szCs w:val="28"/>
        </w:rPr>
        <w:t>акции</w:t>
      </w:r>
      <w:r>
        <w:rPr>
          <w:b/>
          <w:sz w:val="28"/>
          <w:szCs w:val="28"/>
        </w:rPr>
        <w:t>, родителей и педаго</w:t>
      </w:r>
      <w:r w:rsidR="0089764B">
        <w:rPr>
          <w:b/>
          <w:sz w:val="28"/>
          <w:szCs w:val="28"/>
        </w:rPr>
        <w:t>гов!  Желаем творческих успехов!</w:t>
      </w:r>
    </w:p>
    <w:p w:rsidR="002D4192" w:rsidRDefault="002D4192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51A0E" w:rsidRDefault="00451A0E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94BC6" w:rsidRDefault="00451A0E" w:rsidP="005A32E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89764B">
        <w:rPr>
          <w:b/>
          <w:sz w:val="28"/>
          <w:szCs w:val="28"/>
        </w:rPr>
        <w:t>акции</w:t>
      </w:r>
      <w:r w:rsidR="00B9006C">
        <w:rPr>
          <w:b/>
          <w:sz w:val="28"/>
          <w:szCs w:val="28"/>
        </w:rPr>
        <w:t xml:space="preserve"> представлены в </w:t>
      </w:r>
      <w:r w:rsidR="00D4332D">
        <w:rPr>
          <w:b/>
          <w:sz w:val="28"/>
          <w:szCs w:val="28"/>
        </w:rPr>
        <w:t>П</w:t>
      </w:r>
      <w:r w:rsidR="00994BC6">
        <w:rPr>
          <w:b/>
          <w:sz w:val="28"/>
          <w:szCs w:val="28"/>
        </w:rPr>
        <w:t>риложении.</w:t>
      </w:r>
    </w:p>
    <w:p w:rsidR="00994BC6" w:rsidRDefault="00994BC6" w:rsidP="00994BC6">
      <w:pPr>
        <w:rPr>
          <w:b/>
          <w:sz w:val="28"/>
          <w:szCs w:val="28"/>
        </w:rPr>
      </w:pPr>
    </w:p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451A0E" w:rsidRDefault="00451A0E" w:rsidP="0062174B">
      <w:pPr>
        <w:jc w:val="right"/>
      </w:pPr>
    </w:p>
    <w:p w:rsidR="00E65E99" w:rsidRDefault="00E65E99" w:rsidP="0062174B">
      <w:pPr>
        <w:jc w:val="right"/>
        <w:rPr>
          <w:b/>
          <w:sz w:val="28"/>
          <w:szCs w:val="28"/>
        </w:rPr>
      </w:pPr>
    </w:p>
    <w:p w:rsidR="00E65E99" w:rsidRDefault="00E65E99" w:rsidP="0062174B">
      <w:pPr>
        <w:jc w:val="right"/>
        <w:rPr>
          <w:b/>
          <w:sz w:val="28"/>
          <w:szCs w:val="28"/>
        </w:rPr>
      </w:pPr>
    </w:p>
    <w:p w:rsidR="00E65E99" w:rsidRDefault="00E65E99" w:rsidP="0062174B">
      <w:pPr>
        <w:jc w:val="right"/>
        <w:rPr>
          <w:b/>
          <w:sz w:val="28"/>
          <w:szCs w:val="28"/>
        </w:rPr>
      </w:pPr>
    </w:p>
    <w:p w:rsidR="00A67CAF" w:rsidRDefault="00A67CAF" w:rsidP="0062174B">
      <w:pPr>
        <w:jc w:val="right"/>
        <w:rPr>
          <w:i/>
          <w:sz w:val="28"/>
          <w:szCs w:val="28"/>
        </w:rPr>
        <w:sectPr w:rsidR="00A67CAF" w:rsidSect="002904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C6" w:rsidRPr="00E65E99" w:rsidRDefault="0062174B" w:rsidP="0062174B">
      <w:pPr>
        <w:jc w:val="right"/>
        <w:rPr>
          <w:i/>
        </w:rPr>
      </w:pPr>
      <w:r w:rsidRPr="00E65E99">
        <w:rPr>
          <w:i/>
          <w:sz w:val="28"/>
          <w:szCs w:val="28"/>
        </w:rPr>
        <w:lastRenderedPageBreak/>
        <w:t>Приложение</w:t>
      </w:r>
      <w:r w:rsidRPr="00E65E99">
        <w:rPr>
          <w:i/>
        </w:rPr>
        <w:t xml:space="preserve"> </w:t>
      </w:r>
    </w:p>
    <w:p w:rsidR="00B9006C" w:rsidRDefault="00B9006C" w:rsidP="00E65E99">
      <w:pPr>
        <w:spacing w:line="360" w:lineRule="auto"/>
        <w:jc w:val="center"/>
        <w:rPr>
          <w:b/>
          <w:sz w:val="32"/>
          <w:szCs w:val="32"/>
        </w:rPr>
      </w:pPr>
      <w:r w:rsidRPr="00D667D8">
        <w:rPr>
          <w:b/>
          <w:sz w:val="32"/>
          <w:szCs w:val="32"/>
        </w:rPr>
        <w:t>Итоги районно</w:t>
      </w:r>
      <w:r w:rsidR="0089764B">
        <w:rPr>
          <w:b/>
          <w:sz w:val="32"/>
          <w:szCs w:val="32"/>
        </w:rPr>
        <w:t>й акции «Покормите птиц зимой!»</w:t>
      </w:r>
    </w:p>
    <w:tbl>
      <w:tblPr>
        <w:tblW w:w="9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1929"/>
        <w:gridCol w:w="82"/>
        <w:gridCol w:w="888"/>
        <w:gridCol w:w="1299"/>
        <w:gridCol w:w="1556"/>
        <w:gridCol w:w="561"/>
        <w:gridCol w:w="561"/>
        <w:gridCol w:w="561"/>
        <w:gridCol w:w="623"/>
        <w:gridCol w:w="921"/>
      </w:tblGrid>
      <w:tr w:rsidR="00D02A78" w:rsidRPr="00D02A78" w:rsidTr="00D02A78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D02A78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D02A7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02A78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ФИ участника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Класс/</w:t>
            </w:r>
            <w:r w:rsidRPr="00D02A78">
              <w:rPr>
                <w:b/>
                <w:bCs/>
                <w:color w:val="000000"/>
                <w:sz w:val="20"/>
                <w:szCs w:val="20"/>
              </w:rPr>
              <w:br/>
              <w:t>возрас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78" w:rsidRPr="00D02A78" w:rsidRDefault="00D02A78" w:rsidP="00D02A7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 член жюр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78" w:rsidRPr="00D02A78" w:rsidRDefault="00D02A78" w:rsidP="00D02A7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 член жюр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78" w:rsidRPr="00D02A78" w:rsidRDefault="00D02A78" w:rsidP="00D02A7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 член жюри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78" w:rsidRPr="00D02A78" w:rsidRDefault="00D02A78" w:rsidP="00D02A7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A78" w:rsidRPr="00D02A78" w:rsidRDefault="00D02A78" w:rsidP="00D02A7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D02A78" w:rsidRPr="00D02A78" w:rsidTr="00D02A78">
        <w:trPr>
          <w:trHeight w:val="67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8" w:rsidRPr="00D02A78" w:rsidRDefault="00D02A78" w:rsidP="00D02A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НОМИНАЦИЯ "АГИТАЦИОННАЯ ЛИСТОВКА"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2 до 7 лет (дошкольники)</w:t>
            </w:r>
          </w:p>
        </w:tc>
      </w:tr>
      <w:tr w:rsidR="00D02A78" w:rsidRPr="00D02A78" w:rsidTr="00D02A78">
        <w:trPr>
          <w:trHeight w:val="12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Воспитанники 1 группы раннего возраста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ДОУ детский сад «Жар птица»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Лобанова О.Н., Шестакова Т.А., воспитат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 Фомин Алексей (семья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2 год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ДОУ детский сад «Жар птиц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Коноплев Даниил (семья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ДОУ детский сад «Жар птиц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Костарев Арсений (семья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7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ДОУ детский сад «Жар птиц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D02A78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Подготовительная группа "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Смешарики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20"/>
                <w:szCs w:val="20"/>
              </w:rPr>
            </w:pPr>
            <w:r w:rsidRPr="00D02A78">
              <w:rPr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АДОУ Черновский детский са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Вяткина Мария Юрьевна, воспитатель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sz w:val="48"/>
                <w:szCs w:val="48"/>
              </w:rPr>
            </w:pPr>
            <w:r w:rsidRPr="00D02A78">
              <w:rPr>
                <w:b/>
                <w:bCs/>
                <w:sz w:val="48"/>
                <w:szCs w:val="48"/>
              </w:rPr>
              <w:t>1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Мальгин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Кирилл,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Мальгин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Ольга Андреевна  (мама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20"/>
                <w:szCs w:val="20"/>
              </w:rPr>
            </w:pPr>
            <w:r w:rsidRPr="00D02A78">
              <w:rPr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ДОУ Речкаловский детский сад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8 до 10 лет (обучающиеся начальной школы)</w:t>
            </w:r>
            <w:proofErr w:type="gramEnd"/>
          </w:p>
        </w:tc>
      </w:tr>
      <w:tr w:rsidR="00D02A78" w:rsidRPr="00D02A78" w:rsidTr="000747C3">
        <w:trPr>
          <w:trHeight w:val="11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Воронова Александра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., 10 лет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Филиал МКОУ Знаменской СОШ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Новгородовская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НО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Полыгал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Людмила Викторов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0747C3">
        <w:trPr>
          <w:trHeight w:val="12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Минина София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1 «А», 7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ОУ «Пионерская СОШ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нькова Людмила Александровна, учитель нач. клас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0747C3">
        <w:trPr>
          <w:trHeight w:val="99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Фомин Сергей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1 «Б», 7 лет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ОУ «Пионерская СОШ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Исакова Ольга Николаевна, учитель нач. клас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0747C3">
        <w:trPr>
          <w:trHeight w:val="9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Ситник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Мар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4 «Б», 10 л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ОУ «Пионерская СОШ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нькова Наталья Сергеевна, учитель нач. клас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11 до 13 лет (обучающиеся средней школы)</w:t>
            </w:r>
            <w:proofErr w:type="gramEnd"/>
          </w:p>
        </w:tc>
      </w:tr>
      <w:tr w:rsidR="00D02A78" w:rsidRPr="00D02A78" w:rsidTr="000747C3">
        <w:trPr>
          <w:trHeight w:val="12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Башк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Полина, Попова Алина, Кротова Елизавета, Мурзина Анна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4 «А» класс, 11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ОУ Зайковская СОШ №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Черепанова Екатерина Александровна, учитель </w:t>
            </w:r>
            <w:proofErr w:type="gramStart"/>
            <w:r w:rsidRPr="00D02A78">
              <w:rPr>
                <w:color w:val="000000"/>
                <w:sz w:val="16"/>
                <w:szCs w:val="16"/>
              </w:rPr>
              <w:t>ИЗО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02A78">
              <w:rPr>
                <w:b/>
                <w:bCs/>
                <w:color w:val="000000"/>
                <w:sz w:val="20"/>
                <w:szCs w:val="20"/>
              </w:rPr>
              <w:lastRenderedPageBreak/>
              <w:t>Возрастная категория с 14 до 17 лет (обучающиеся старшей школы)</w:t>
            </w:r>
            <w:proofErr w:type="gramEnd"/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Лобанова Я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, 14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МКОУ Дубская СОШ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Салим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Юлия Михайловна, учитель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 xml:space="preserve">Возрастная категория с 18 лет и старше 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Шестакова Татьяна Александров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ДОУ детский сад «Жар птиц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6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Демьянова Альбина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Наилевн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35 лет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ДОУ Знаменский детский сад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МАСТЕР-КЛАСС "НОВОГОДНЕЕ КАФЕ"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2 до 7 лет (дошкольники)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Ларионов Артем (семья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КДОУ Киргинский детский са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ладшая группа "Солнечные зайчики"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АДОУ Черновский детский са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Симан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Виктория Николаевна,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воспит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0747C3">
        <w:trPr>
          <w:trHeight w:val="10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Старшая группа "Паровозик из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Ромашково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АДОУ Черновский детский са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Милькова Людмила Николаевна,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воспит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0747C3">
        <w:trPr>
          <w:trHeight w:val="11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Шестовских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Анна, мама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Шестовских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Светлана Геннадьев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20"/>
                <w:szCs w:val="20"/>
              </w:rPr>
            </w:pPr>
            <w:r w:rsidRPr="00D02A78">
              <w:rPr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АДОУ Черновский детский са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0747C3">
        <w:trPr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Осипов Савелий, мама Коваленко Юлия Михайловна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20"/>
                <w:szCs w:val="20"/>
              </w:rPr>
            </w:pPr>
            <w:r w:rsidRPr="00D02A78">
              <w:rPr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АДОУ Черновский детский са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8 до 10 лет (обучающиеся начальной школы)</w:t>
            </w:r>
            <w:proofErr w:type="gramEnd"/>
          </w:p>
        </w:tc>
      </w:tr>
      <w:tr w:rsidR="00D02A78" w:rsidRPr="00D02A78" w:rsidTr="00D02A78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Орлов Сергей (семья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4 класс, 10 лет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ОУ Знаменская СОШ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0747C3">
        <w:trPr>
          <w:trHeight w:val="1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Ершов Егор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., 8 лет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МОУ "Зайковская СОШ №1"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Хомутова Тамара Александровна, учитель начальных клас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0747C3">
        <w:trPr>
          <w:trHeight w:val="112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Шевелева Софь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, 10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МОУ "Зайковская СОШ №1"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Шевелева Наталья Александровна, зам. директора по В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D02A78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Фомин Сергей (семья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1 «Б», 7 лет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ОУ "Пионерская СОШ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0747C3">
        <w:trPr>
          <w:trHeight w:val="11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Солодов Степан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2 «Б», 8 л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ОУ "Пионерская СОШ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Беликова Юлия Викторовна, учитель нач. клас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Шатравк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Яков (семья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3 «А», 9 л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ОУ "Пионерская СОШ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0747C3">
        <w:trPr>
          <w:trHeight w:val="10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Цебиног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Артур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4 «Б», 10 л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ОУ "Пионерская СОШ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нькова Наталья Сергеевна, учитель нач. клас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0747C3">
        <w:trPr>
          <w:trHeight w:val="11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хнева Яна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, 8 л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АОУ Черновская СО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Ильиных Светлан Владимировна, учитель начальных клас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0747C3">
        <w:trPr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Зубарева Алина, Маслова Диан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8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МОУ ДО "ДЭЦ"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Волкова Вера Николаевна, педагог ДО МОУ </w:t>
            </w:r>
            <w:proofErr w:type="gramStart"/>
            <w:r w:rsidRPr="00D02A78">
              <w:rPr>
                <w:color w:val="000000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11 до 13 лет (обучающиеся средней школы)</w:t>
            </w:r>
            <w:proofErr w:type="gramEnd"/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Разгильдяе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Валерия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, 11 лет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МКОУ Дубская СОШ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Салим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Юлия Михайловна, учитель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0747C3">
        <w:trPr>
          <w:trHeight w:val="104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хнев Иль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, 11 л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АОУ Черновская СОШ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Нищеретных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Татьяна Владимировна,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Зам</w:t>
            </w:r>
            <w:proofErr w:type="gramStart"/>
            <w:r w:rsidRPr="00D02A78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D02A78">
              <w:rPr>
                <w:color w:val="000000"/>
                <w:sz w:val="16"/>
                <w:szCs w:val="16"/>
              </w:rPr>
              <w:t>ир.по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В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1</w:t>
            </w:r>
          </w:p>
        </w:tc>
      </w:tr>
      <w:tr w:rsidR="00D02A78" w:rsidRPr="00D02A78" w:rsidTr="000747C3">
        <w:trPr>
          <w:trHeight w:val="9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Фалалее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Л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, 12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АОУ Черновская СО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Большакова Наталья Александровна, учитель биолог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НОМИНАЦИЯ "ПОМОГИТЕ ПТИЦЕ ЗИМОЙ!" (ОТЧЕТЫ)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2 до 7 лет (дошкольники)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78" w:rsidRPr="00D02A78" w:rsidRDefault="00D02A78" w:rsidP="000747C3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Разновозр</w:t>
            </w:r>
            <w:r w:rsidR="000747C3">
              <w:rPr>
                <w:color w:val="000000"/>
                <w:sz w:val="16"/>
                <w:szCs w:val="16"/>
              </w:rPr>
              <w:t xml:space="preserve">астная группа </w:t>
            </w:r>
            <w:r w:rsidRPr="00D02A78">
              <w:rPr>
                <w:color w:val="000000"/>
                <w:sz w:val="16"/>
                <w:szCs w:val="16"/>
              </w:rPr>
              <w:t>ст</w:t>
            </w:r>
            <w:r w:rsidR="000747C3">
              <w:rPr>
                <w:color w:val="000000"/>
                <w:sz w:val="16"/>
                <w:szCs w:val="16"/>
              </w:rPr>
              <w:t xml:space="preserve">аршего дошкольного </w:t>
            </w:r>
            <w:r w:rsidRPr="00D02A78">
              <w:rPr>
                <w:color w:val="000000"/>
                <w:sz w:val="16"/>
                <w:szCs w:val="16"/>
              </w:rPr>
              <w:t>возр</w:t>
            </w:r>
            <w:r w:rsidR="000747C3">
              <w:rPr>
                <w:color w:val="000000"/>
                <w:sz w:val="16"/>
                <w:szCs w:val="16"/>
              </w:rPr>
              <w:t>аста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с 5 до 7 лет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ДОУ Бердюгинский детский са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Шаб</w:t>
            </w:r>
            <w:r w:rsidR="000747C3">
              <w:rPr>
                <w:color w:val="000000"/>
                <w:sz w:val="16"/>
                <w:szCs w:val="16"/>
              </w:rPr>
              <w:t>анова Галина Николаевна, воспитате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Вторая младшая групп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3-4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ДОУ Гаевский детский сад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Трифонова Татьяна Владимиров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1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both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Овчинников Тимоф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4 год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ДОУ Зайковский детский сад №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0747C3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Хафизова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Айгуль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енесовн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, воспит</w:t>
            </w:r>
            <w:r w:rsidR="000747C3">
              <w:rPr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Подготовительная группа "Капельк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20"/>
                <w:szCs w:val="20"/>
              </w:rPr>
            </w:pPr>
            <w:r w:rsidRPr="00D02A78">
              <w:rPr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sz w:val="16"/>
                <w:szCs w:val="16"/>
              </w:rPr>
            </w:pPr>
            <w:r w:rsidRPr="00D02A78">
              <w:rPr>
                <w:sz w:val="16"/>
                <w:szCs w:val="16"/>
              </w:rPr>
              <w:t>МАДОУ Черновский детский са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З</w:t>
            </w:r>
            <w:r w:rsidR="000747C3">
              <w:rPr>
                <w:color w:val="000000"/>
                <w:sz w:val="16"/>
                <w:szCs w:val="16"/>
              </w:rPr>
              <w:t>енкова</w:t>
            </w:r>
            <w:proofErr w:type="spellEnd"/>
            <w:r w:rsidR="000747C3">
              <w:rPr>
                <w:color w:val="000000"/>
                <w:sz w:val="16"/>
                <w:szCs w:val="16"/>
              </w:rPr>
              <w:t xml:space="preserve"> Елена Васильевна, воспитате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CF7FF6">
        <w:trPr>
          <w:trHeight w:val="97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Разновозрастная группа младшего дошкольного возраста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20"/>
                <w:szCs w:val="20"/>
              </w:rPr>
            </w:pPr>
            <w:r w:rsidRPr="00D02A78">
              <w:rPr>
                <w:color w:val="000000"/>
                <w:sz w:val="20"/>
                <w:szCs w:val="20"/>
              </w:rPr>
              <w:t>3-5 лет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ДОУ Речкаловский детский сад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0747C3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Федорова Любовь Александровна, воспит</w:t>
            </w:r>
            <w:r w:rsidR="000747C3">
              <w:rPr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8 до 10 лет (обучающиеся начальной школы)</w:t>
            </w:r>
            <w:proofErr w:type="gramEnd"/>
          </w:p>
        </w:tc>
      </w:tr>
      <w:tr w:rsidR="00D02A78" w:rsidRPr="00D02A78" w:rsidTr="00D02A78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Коллектив учащихся начальных класс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8-10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МКОУ Дубская СО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Салим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Юлия Михайловна, учител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CF7FF6">
        <w:trPr>
          <w:trHeight w:val="11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gramStart"/>
            <w:r w:rsidRPr="00D02A78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D02A78">
              <w:rPr>
                <w:color w:val="000000"/>
                <w:sz w:val="16"/>
                <w:szCs w:val="16"/>
              </w:rPr>
              <w:t xml:space="preserve"> «Юные экологи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Филиал МКОУ Знаменской СОШ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Новгородовская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НО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Полыгал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Людмила Викторов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CF7FF6">
        <w:trPr>
          <w:trHeight w:val="98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Палкин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Павел,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Боярник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Оксана Викторовна (мама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, 7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ОУ Речкаловская СО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CF7FF6">
        <w:trPr>
          <w:trHeight w:val="9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Коллектив 3 «А» класс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ОУ Зайковская СОШ №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Дягилева Надежда Юрьевна, учитель начальных класс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CF7FF6">
        <w:trPr>
          <w:trHeight w:val="24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Учащиеся начальной школ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ОУ Фоминская ОО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Поповских Надежда Леонидовна,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Гусар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Наталья Андреевна,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Садрие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Татьяна Михайловна,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Миряс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Светлана Анатольевна 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уч</w:t>
            </w:r>
            <w:proofErr w:type="gramStart"/>
            <w:r w:rsidRPr="00D02A78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02A78">
              <w:rPr>
                <w:color w:val="000000"/>
                <w:sz w:val="16"/>
                <w:szCs w:val="16"/>
              </w:rPr>
              <w:t>ач.кл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CF7FF6">
        <w:trPr>
          <w:trHeight w:val="11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ДТО "Художник и природа", ДТО "Природа и фантазия", "Юные исследовател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МОУ ДО "ДЭЦ"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Волкова Вера Николаевна, педагог </w:t>
            </w:r>
            <w:proofErr w:type="gramStart"/>
            <w:r w:rsidRPr="00D02A78">
              <w:rPr>
                <w:color w:val="000000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11 до 13 лет (обучающиеся средней школы)</w:t>
            </w:r>
            <w:proofErr w:type="gramEnd"/>
          </w:p>
        </w:tc>
      </w:tr>
      <w:tr w:rsidR="00D02A78" w:rsidRPr="00D02A78" w:rsidTr="00D02A78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Коллектив учащихся 6"Б" класс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ОУ «Пионерская СОШ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Старкова Альбина Валентиновна, учитель матема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CF7FF6">
        <w:trPr>
          <w:trHeight w:val="10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Детская школьная организац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1-11 класс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ОУ Зайковская СОШ №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Черепанова Екатерина Александровна, учитель </w:t>
            </w:r>
            <w:proofErr w:type="gramStart"/>
            <w:r w:rsidRPr="00D02A78">
              <w:rPr>
                <w:color w:val="000000"/>
                <w:sz w:val="16"/>
                <w:szCs w:val="16"/>
              </w:rPr>
              <w:t>ИЗО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3</w:t>
            </w:r>
          </w:p>
        </w:tc>
      </w:tr>
      <w:tr w:rsidR="00D02A78" w:rsidRPr="00D02A78" w:rsidTr="00CF7FF6">
        <w:trPr>
          <w:trHeight w:val="197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Учащиеся 5-8 класс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ОУ Фоминская ОО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Колотова Анна Андреевна, педагог-библиотекарь, </w:t>
            </w:r>
            <w:proofErr w:type="spellStart"/>
            <w:r w:rsidRPr="00D02A78">
              <w:rPr>
                <w:color w:val="000000"/>
                <w:sz w:val="16"/>
                <w:szCs w:val="16"/>
              </w:rPr>
              <w:t>Сивк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Алена Игоревна, учитель биологии, </w:t>
            </w:r>
            <w:r w:rsidR="00CF7FF6" w:rsidRPr="00D02A78">
              <w:rPr>
                <w:color w:val="000000"/>
                <w:sz w:val="16"/>
                <w:szCs w:val="16"/>
              </w:rPr>
              <w:t>географии</w:t>
            </w:r>
            <w:r w:rsidRPr="00D02A7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1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02A78">
              <w:rPr>
                <w:b/>
                <w:bCs/>
                <w:color w:val="000000"/>
                <w:sz w:val="20"/>
                <w:szCs w:val="20"/>
              </w:rPr>
              <w:t>Возрастная категория с 14 до 17 лет (обучающиеся старшей школы)</w:t>
            </w:r>
            <w:proofErr w:type="gramEnd"/>
          </w:p>
        </w:tc>
      </w:tr>
      <w:tr w:rsidR="00D02A78" w:rsidRPr="00D02A78" w:rsidTr="00CF7FF6">
        <w:trPr>
          <w:trHeight w:val="166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 xml:space="preserve">ДО «Зеленый десант», </w:t>
            </w:r>
            <w:r w:rsidRPr="00D02A78">
              <w:rPr>
                <w:color w:val="000000"/>
                <w:sz w:val="16"/>
                <w:szCs w:val="16"/>
              </w:rPr>
              <w:br/>
              <w:t>ДО «Декоративное растени</w:t>
            </w:r>
            <w:r w:rsidR="00433EE2">
              <w:rPr>
                <w:color w:val="000000"/>
                <w:sz w:val="16"/>
                <w:szCs w:val="16"/>
              </w:rPr>
              <w:t>е</w:t>
            </w:r>
            <w:r w:rsidRPr="00D02A78">
              <w:rPr>
                <w:color w:val="000000"/>
                <w:sz w:val="16"/>
                <w:szCs w:val="16"/>
              </w:rPr>
              <w:t>водство»</w:t>
            </w:r>
            <w:bookmarkStart w:id="0" w:name="_GoBack"/>
            <w:bookmarkEnd w:id="0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АОУ Зайковская СОШ №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Носк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Анастасия Васильевна,</w:t>
            </w:r>
            <w:r w:rsidR="00CF7FF6">
              <w:rPr>
                <w:color w:val="000000"/>
                <w:sz w:val="16"/>
                <w:szCs w:val="16"/>
              </w:rPr>
              <w:t xml:space="preserve"> </w:t>
            </w:r>
            <w:r w:rsidRPr="00D02A78">
              <w:rPr>
                <w:color w:val="000000"/>
                <w:sz w:val="16"/>
                <w:szCs w:val="16"/>
              </w:rPr>
              <w:t xml:space="preserve">учитель начальных классов; </w:t>
            </w:r>
            <w:r w:rsidRPr="00D02A78">
              <w:rPr>
                <w:color w:val="000000"/>
                <w:sz w:val="16"/>
                <w:szCs w:val="16"/>
              </w:rPr>
              <w:br/>
              <w:t xml:space="preserve">Иванова Марина Леонидовна, учитель тру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D02A78" w:rsidRPr="00D02A78" w:rsidTr="00D02A78">
        <w:trPr>
          <w:trHeight w:val="300"/>
        </w:trPr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 xml:space="preserve">Возрастная категория с 18 лет и старше </w:t>
            </w:r>
          </w:p>
        </w:tc>
      </w:tr>
      <w:tr w:rsidR="00D02A78" w:rsidRPr="00D02A78" w:rsidTr="00D02A78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A78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02A78">
              <w:rPr>
                <w:color w:val="000000"/>
                <w:sz w:val="16"/>
                <w:szCs w:val="16"/>
              </w:rPr>
              <w:t>Руднова</w:t>
            </w:r>
            <w:proofErr w:type="spellEnd"/>
            <w:r w:rsidRPr="00D02A78">
              <w:rPr>
                <w:color w:val="000000"/>
                <w:sz w:val="16"/>
                <w:szCs w:val="16"/>
              </w:rPr>
              <w:t xml:space="preserve"> Людмила Петров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8"/>
                <w:szCs w:val="18"/>
              </w:rPr>
            </w:pPr>
            <w:r w:rsidRPr="00D02A78">
              <w:rPr>
                <w:color w:val="000000"/>
                <w:sz w:val="18"/>
                <w:szCs w:val="18"/>
              </w:rPr>
              <w:t>49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МКДОУ Знаменский детский са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color w:val="000000"/>
                <w:sz w:val="16"/>
                <w:szCs w:val="16"/>
              </w:rPr>
            </w:pPr>
            <w:r w:rsidRPr="00D02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</w:rPr>
            </w:pPr>
            <w:r w:rsidRPr="00D02A78">
              <w:rPr>
                <w:b/>
                <w:bCs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78" w:rsidRPr="00D02A78" w:rsidRDefault="00D02A78" w:rsidP="00D02A78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02A78">
              <w:rPr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</w:tbl>
    <w:p w:rsidR="003E75AA" w:rsidRPr="00D667D8" w:rsidRDefault="003E75AA" w:rsidP="00E65E99">
      <w:pPr>
        <w:spacing w:line="360" w:lineRule="auto"/>
        <w:jc w:val="center"/>
        <w:rPr>
          <w:b/>
          <w:sz w:val="32"/>
          <w:szCs w:val="32"/>
        </w:rPr>
      </w:pPr>
    </w:p>
    <w:sectPr w:rsidR="003E75AA" w:rsidRPr="00D667D8" w:rsidSect="00D02A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71" w:rsidRDefault="00D70C71" w:rsidP="0062174B">
      <w:r>
        <w:separator/>
      </w:r>
    </w:p>
  </w:endnote>
  <w:endnote w:type="continuationSeparator" w:id="0">
    <w:p w:rsidR="00D70C71" w:rsidRDefault="00D70C71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71" w:rsidRDefault="00D70C71" w:rsidP="0062174B">
      <w:r>
        <w:separator/>
      </w:r>
    </w:p>
  </w:footnote>
  <w:footnote w:type="continuationSeparator" w:id="0">
    <w:p w:rsidR="00D70C71" w:rsidRDefault="00D70C71" w:rsidP="0062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97B67"/>
    <w:multiLevelType w:val="hybridMultilevel"/>
    <w:tmpl w:val="293E8B56"/>
    <w:lvl w:ilvl="0" w:tplc="FD1238A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E5582"/>
    <w:multiLevelType w:val="hybridMultilevel"/>
    <w:tmpl w:val="44F0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44D25"/>
    <w:multiLevelType w:val="hybridMultilevel"/>
    <w:tmpl w:val="8A0A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26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22"/>
  </w:num>
  <w:num w:numId="17">
    <w:abstractNumId w:val="14"/>
  </w:num>
  <w:num w:numId="18">
    <w:abstractNumId w:val="20"/>
  </w:num>
  <w:num w:numId="19">
    <w:abstractNumId w:val="17"/>
  </w:num>
  <w:num w:numId="20">
    <w:abstractNumId w:val="25"/>
  </w:num>
  <w:num w:numId="21">
    <w:abstractNumId w:val="18"/>
  </w:num>
  <w:num w:numId="22">
    <w:abstractNumId w:val="16"/>
  </w:num>
  <w:num w:numId="23">
    <w:abstractNumId w:val="5"/>
  </w:num>
  <w:num w:numId="24">
    <w:abstractNumId w:val="3"/>
  </w:num>
  <w:num w:numId="25">
    <w:abstractNumId w:val="4"/>
  </w:num>
  <w:num w:numId="26">
    <w:abstractNumId w:val="7"/>
  </w:num>
  <w:num w:numId="27">
    <w:abstractNumId w:val="6"/>
  </w:num>
  <w:num w:numId="28">
    <w:abstractNumId w:val="9"/>
  </w:num>
  <w:num w:numId="29">
    <w:abstractNumId w:val="19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D"/>
    <w:rsid w:val="000747C3"/>
    <w:rsid w:val="00134903"/>
    <w:rsid w:val="001773F0"/>
    <w:rsid w:val="001B590A"/>
    <w:rsid w:val="002278B7"/>
    <w:rsid w:val="0024716A"/>
    <w:rsid w:val="002904C7"/>
    <w:rsid w:val="002D4192"/>
    <w:rsid w:val="0038219A"/>
    <w:rsid w:val="003A5DD4"/>
    <w:rsid w:val="003E75AA"/>
    <w:rsid w:val="004038D3"/>
    <w:rsid w:val="00433EE2"/>
    <w:rsid w:val="004433A7"/>
    <w:rsid w:val="00451A0E"/>
    <w:rsid w:val="004751BA"/>
    <w:rsid w:val="00486FC9"/>
    <w:rsid w:val="004A2ACA"/>
    <w:rsid w:val="004D47FF"/>
    <w:rsid w:val="004E274A"/>
    <w:rsid w:val="0051324A"/>
    <w:rsid w:val="005A32E9"/>
    <w:rsid w:val="0062174B"/>
    <w:rsid w:val="00677817"/>
    <w:rsid w:val="00687FF6"/>
    <w:rsid w:val="006E3988"/>
    <w:rsid w:val="00752894"/>
    <w:rsid w:val="00780FB8"/>
    <w:rsid w:val="007C0E5E"/>
    <w:rsid w:val="0089764B"/>
    <w:rsid w:val="008C1FD8"/>
    <w:rsid w:val="008E24C1"/>
    <w:rsid w:val="00994BC6"/>
    <w:rsid w:val="009C2252"/>
    <w:rsid w:val="009F66DF"/>
    <w:rsid w:val="00A1403A"/>
    <w:rsid w:val="00A575AE"/>
    <w:rsid w:val="00A65EBC"/>
    <w:rsid w:val="00A662E6"/>
    <w:rsid w:val="00A67CAF"/>
    <w:rsid w:val="00AC4B5A"/>
    <w:rsid w:val="00AF59B8"/>
    <w:rsid w:val="00B005AA"/>
    <w:rsid w:val="00B25757"/>
    <w:rsid w:val="00B27E4D"/>
    <w:rsid w:val="00B5024F"/>
    <w:rsid w:val="00B9006C"/>
    <w:rsid w:val="00BB02AF"/>
    <w:rsid w:val="00BE704C"/>
    <w:rsid w:val="00C41DAD"/>
    <w:rsid w:val="00CF6425"/>
    <w:rsid w:val="00CF7FF6"/>
    <w:rsid w:val="00D02A78"/>
    <w:rsid w:val="00D1505E"/>
    <w:rsid w:val="00D4332D"/>
    <w:rsid w:val="00D502F8"/>
    <w:rsid w:val="00D55880"/>
    <w:rsid w:val="00D70C71"/>
    <w:rsid w:val="00DA4D1E"/>
    <w:rsid w:val="00DC4651"/>
    <w:rsid w:val="00E50714"/>
    <w:rsid w:val="00E56333"/>
    <w:rsid w:val="00E56930"/>
    <w:rsid w:val="00E65E99"/>
    <w:rsid w:val="00EF031E"/>
    <w:rsid w:val="00F421B2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99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E75A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E75AA"/>
    <w:rPr>
      <w:color w:val="800080"/>
      <w:u w:val="single"/>
    </w:rPr>
  </w:style>
  <w:style w:type="paragraph" w:customStyle="1" w:styleId="xl63">
    <w:name w:val="xl63"/>
    <w:basedOn w:val="a"/>
    <w:rsid w:val="003E75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3E75AA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E75A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3E75A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8">
    <w:name w:val="xl10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9">
    <w:name w:val="xl10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0">
    <w:name w:val="xl110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1">
    <w:name w:val="xl11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3">
    <w:name w:val="xl113"/>
    <w:basedOn w:val="a"/>
    <w:rsid w:val="003E75A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3E75A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8">
    <w:name w:val="xl11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24">
    <w:name w:val="xl12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3E75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3E75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3E75A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3E75A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3E75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3E75A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C987-C80E-4F65-9401-7849275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53</cp:revision>
  <cp:lastPrinted>2016-01-20T10:37:00Z</cp:lastPrinted>
  <dcterms:created xsi:type="dcterms:W3CDTF">2016-01-19T09:37:00Z</dcterms:created>
  <dcterms:modified xsi:type="dcterms:W3CDTF">2017-03-17T09:34:00Z</dcterms:modified>
</cp:coreProperties>
</file>